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03F32">
        <w:rPr>
          <w:snapToGrid w:val="0"/>
        </w:rPr>
        <w:t>5</w:t>
      </w:r>
      <w:r w:rsidR="00BC4087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03F32">
        <w:rPr>
          <w:snapToGrid w:val="0"/>
        </w:rPr>
        <w:t>5</w:t>
      </w:r>
      <w:r w:rsidR="00BC4087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C4087">
        <w:rPr>
          <w:snapToGrid w:val="0"/>
        </w:rPr>
        <w:t>22</w:t>
      </w:r>
      <w:r w:rsidR="00E1053B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003F32">
        <w:rPr>
          <w:snapToGrid w:val="0"/>
        </w:rPr>
        <w:t>2</w:t>
      </w:r>
      <w:r w:rsidR="00BC4087">
        <w:rPr>
          <w:snapToGrid w:val="0"/>
        </w:rPr>
        <w:t>9</w:t>
      </w:r>
      <w:r w:rsidR="005B51F5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806C9E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A1348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4A1348" w:rsidRDefault="004A1348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A1348" w:rsidRPr="003A587D" w:rsidRDefault="004A1348" w:rsidP="004A1348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A1348" w:rsidRPr="003A587D" w:rsidRDefault="00BC4087" w:rsidP="004A134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A1348" w:rsidRPr="00C33450" w:rsidRDefault="004A1348" w:rsidP="004A134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4A1348" w:rsidRPr="00842E38" w:rsidRDefault="004A1348" w:rsidP="00BC4087">
            <w:pPr>
              <w:pStyle w:val="Titulek"/>
              <w:ind w:left="0" w:firstLine="0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BC4087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C4087" w:rsidRDefault="00BC4087" w:rsidP="00350C4F">
            <w:pPr>
              <w:pStyle w:val="Titulek"/>
              <w:spacing w:before="0"/>
            </w:pPr>
            <w:r>
              <w:t>29.12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4087" w:rsidRDefault="00BC4087" w:rsidP="00350C4F">
            <w:pPr>
              <w:jc w:val="center"/>
            </w:pPr>
            <w:r w:rsidRPr="00E00C5A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C4087" w:rsidRDefault="00BC4087" w:rsidP="00972137">
            <w:pPr>
              <w:jc w:val="center"/>
            </w:pPr>
            <w:r w:rsidRPr="00E00C5A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C4087" w:rsidRDefault="00BC4087" w:rsidP="00972137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C4087" w:rsidRDefault="00BC4087" w:rsidP="00972137">
            <w:pPr>
              <w:jc w:val="center"/>
            </w:pPr>
            <w:r>
              <w:t xml:space="preserve">Snížení na </w:t>
            </w:r>
            <w:r w:rsidRPr="00E00C5A">
              <w:t>8</w:t>
            </w:r>
            <w:r>
              <w:t>.</w:t>
            </w:r>
            <w:r w:rsidRPr="00E00C5A">
              <w:t>808</w:t>
            </w:r>
            <w:r>
              <w:t>.</w:t>
            </w:r>
            <w:r w:rsidRPr="00E00C5A">
              <w:t>900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BF15A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02861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B51F5" w:rsidRPr="005B51F5" w:rsidRDefault="007C40FA" w:rsidP="005B51F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B51F5" w:rsidRPr="005B51F5">
        <w:rPr>
          <w:sz w:val="22"/>
        </w:rPr>
        <w:t>. Seznam investičních cenných papírů, u kterých mohou působit tvůrci trhu RM-S, platný od 1. prosince 2017</w:t>
      </w:r>
    </w:p>
    <w:p w:rsidR="005B51F5" w:rsidRPr="00D5408A" w:rsidRDefault="005B51F5" w:rsidP="005B51F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5B51F5" w:rsidTr="009D7DF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5B51F5" w:rsidRDefault="005B51F5" w:rsidP="009D7DF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5B51F5" w:rsidTr="009D7DF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B51F5" w:rsidRDefault="005B51F5" w:rsidP="009D7DF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5B51F5" w:rsidRDefault="005B51F5" w:rsidP="009D7DF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B51F5" w:rsidRDefault="005B51F5" w:rsidP="009D7DF0"/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D52BE7" w:rsidRDefault="005B51F5" w:rsidP="009D7DF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VIG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AT000090850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5B51F5" w:rsidRPr="0009202C" w:rsidRDefault="005B51F5" w:rsidP="009D7DF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S000841886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1F5" w:rsidRPr="00F43F7B" w:rsidRDefault="005B51F5" w:rsidP="009D7DF0">
            <w:pPr>
              <w:jc w:val="center"/>
            </w:pPr>
            <w:r w:rsidRPr="00F43F7B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09855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51123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8019106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150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CZ000909320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VOLKSWAGEN AG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DE0007664005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264A0E" w:rsidRDefault="005B51F5" w:rsidP="009D7DF0">
            <w:r>
              <w:t>NOKIA CORP.</w:t>
            </w:r>
          </w:p>
        </w:tc>
        <w:tc>
          <w:tcPr>
            <w:tcW w:w="1701" w:type="dxa"/>
            <w:vAlign w:val="center"/>
          </w:tcPr>
          <w:p w:rsidR="005B51F5" w:rsidRPr="00264A0E" w:rsidRDefault="005B51F5" w:rsidP="009D7DF0">
            <w:r>
              <w:t>FI0009000681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F43F7B" w:rsidRDefault="005B51F5" w:rsidP="009D7DF0">
            <w:pPr>
              <w:jc w:val="center"/>
              <w:rPr>
                <w:color w:val="000000"/>
              </w:rPr>
            </w:pPr>
            <w:r w:rsidRPr="00F43F7B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Pr="008E1DC9" w:rsidRDefault="005B51F5" w:rsidP="009D7DF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5B51F5" w:rsidRPr="008E1DC9" w:rsidRDefault="005B51F5" w:rsidP="009D7DF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FORTUNA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NL0009604859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B51F5" w:rsidRDefault="005B51F5" w:rsidP="009D7DF0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5B51F5" w:rsidRDefault="005B51F5" w:rsidP="009D7DF0">
            <w:r>
              <w:t>US30231G1022</w:t>
            </w:r>
          </w:p>
        </w:tc>
        <w:tc>
          <w:tcPr>
            <w:tcW w:w="1134" w:type="dxa"/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8C6B3B" w:rsidRDefault="005B51F5" w:rsidP="009D7DF0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33532A" w:rsidRDefault="005B51F5" w:rsidP="009D7DF0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EA0247" w:rsidRDefault="005B51F5" w:rsidP="009D7DF0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F52ED1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51F5" w:rsidTr="009D7DF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5C6E46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Pr="00C83FEC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F5" w:rsidRDefault="005B51F5" w:rsidP="009D7D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B51F5" w:rsidRDefault="007C40FA" w:rsidP="005B51F5">
      <w:pPr>
        <w:pStyle w:val="Nadpis4"/>
        <w:ind w:left="0" w:firstLine="0"/>
      </w:pPr>
      <w:r>
        <w:t>3.2</w:t>
      </w:r>
      <w:r w:rsidR="005B51F5">
        <w:t xml:space="preserve">. </w:t>
      </w:r>
      <w:r w:rsidR="005B51F5" w:rsidRPr="00E5599C">
        <w:t xml:space="preserve">Seznam tvůrců trhu </w:t>
      </w:r>
    </w:p>
    <w:p w:rsidR="005B51F5" w:rsidRDefault="005B51F5" w:rsidP="005B51F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prosi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A38D5" w:rsidRDefault="008A38D5" w:rsidP="008A38D5"/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>
      <w:pPr>
        <w:pStyle w:val="Nadpis1"/>
        <w:jc w:val="left"/>
        <w:rPr>
          <w:sz w:val="22"/>
        </w:rPr>
      </w:pPr>
    </w:p>
    <w:p w:rsidR="008A38D5" w:rsidRDefault="008A38D5" w:rsidP="008A38D5"/>
    <w:p w:rsidR="008A38D5" w:rsidRPr="008A38D5" w:rsidRDefault="008A38D5" w:rsidP="008A38D5"/>
    <w:p w:rsidR="008A38D5" w:rsidRDefault="008A38D5" w:rsidP="008A38D5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>3.3</w:t>
      </w:r>
      <w:r w:rsidRPr="005B51F5">
        <w:rPr>
          <w:sz w:val="22"/>
        </w:rPr>
        <w:t xml:space="preserve"> Seznam investičních cenných papírů, u kterých mohou působit tvůrci trhu RM-S, platný od 1. </w:t>
      </w:r>
      <w:r>
        <w:rPr>
          <w:sz w:val="22"/>
        </w:rPr>
        <w:t>ledna 2018</w:t>
      </w:r>
    </w:p>
    <w:p w:rsidR="008A38D5" w:rsidRPr="008A38D5" w:rsidRDefault="008A38D5" w:rsidP="008A38D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A38D5" w:rsidTr="00972137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A38D5" w:rsidRDefault="008A38D5" w:rsidP="0097213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A38D5" w:rsidRDefault="008A38D5" w:rsidP="0097213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A38D5" w:rsidRDefault="008A38D5" w:rsidP="0097213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A38D5" w:rsidRDefault="008A38D5" w:rsidP="00972137"/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D52BE7" w:rsidRDefault="008A38D5" w:rsidP="00972137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VIG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AT000090850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A38D5" w:rsidRPr="0009202C" w:rsidRDefault="008A38D5" w:rsidP="00972137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S000841886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8D5" w:rsidRPr="00E20609" w:rsidRDefault="008A38D5" w:rsidP="00972137">
            <w:pPr>
              <w:jc w:val="center"/>
            </w:pPr>
            <w:r w:rsidRPr="00E20609">
              <w:t>7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09855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51123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8019106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150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CZ000909320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VOLKSWAGEN AG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DE0007664005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264A0E" w:rsidRDefault="008A38D5" w:rsidP="00972137">
            <w:r>
              <w:t>NOKIA CORP.</w:t>
            </w:r>
          </w:p>
        </w:tc>
        <w:tc>
          <w:tcPr>
            <w:tcW w:w="1701" w:type="dxa"/>
            <w:vAlign w:val="center"/>
          </w:tcPr>
          <w:p w:rsidR="008A38D5" w:rsidRPr="00264A0E" w:rsidRDefault="008A38D5" w:rsidP="00972137">
            <w:r>
              <w:t>FI0009000681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Pr="008E1DC9" w:rsidRDefault="008A38D5" w:rsidP="0097213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A38D5" w:rsidRPr="008E1DC9" w:rsidRDefault="008A38D5" w:rsidP="0097213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FORTUNA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NL0009604859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A38D5" w:rsidRPr="00E20609" w:rsidRDefault="008A38D5" w:rsidP="00972137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A38D5" w:rsidRDefault="008A38D5" w:rsidP="00972137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A38D5" w:rsidRDefault="008A38D5" w:rsidP="00972137">
            <w:r>
              <w:t>US30231G1022</w:t>
            </w:r>
          </w:p>
        </w:tc>
        <w:tc>
          <w:tcPr>
            <w:tcW w:w="1134" w:type="dxa"/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8C6B3B" w:rsidRDefault="008A38D5" w:rsidP="00972137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33532A" w:rsidRDefault="008A38D5" w:rsidP="00972137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EA0247" w:rsidRDefault="008A38D5" w:rsidP="00972137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F52ED1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A38D5" w:rsidTr="009721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5C6E46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Pr="00C83FEC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5" w:rsidRDefault="008A38D5" w:rsidP="0097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A38D5" w:rsidRDefault="008A38D5" w:rsidP="008A38D5"/>
    <w:p w:rsidR="008A38D5" w:rsidRDefault="008A38D5" w:rsidP="008A38D5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8A38D5" w:rsidRDefault="008A38D5" w:rsidP="008A38D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8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8A38D5" w:rsidRPr="008A38D5" w:rsidRDefault="008A38D5" w:rsidP="008A38D5"/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</w:t>
      </w:r>
      <w:r w:rsidRPr="008201BC">
        <w:rPr>
          <w:u w:val="single"/>
        </w:rPr>
        <w:lastRenderedPageBreak/>
        <w:t xml:space="preserve">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 xml:space="preserve">OZ – obchodní zákoník,  ZCP – zákon o </w:t>
      </w:r>
      <w:r>
        <w:lastRenderedPageBreak/>
        <w:t>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C4087">
        <w:rPr>
          <w:snapToGrid w:val="0"/>
        </w:rPr>
        <w:t>22</w:t>
      </w:r>
      <w:r w:rsidR="003E4B5B">
        <w:rPr>
          <w:snapToGrid w:val="0"/>
        </w:rPr>
        <w:t>.12.2017 do 2</w:t>
      </w:r>
      <w:r w:rsidR="00BC4087">
        <w:rPr>
          <w:snapToGrid w:val="0"/>
        </w:rPr>
        <w:t>9</w:t>
      </w:r>
      <w:r w:rsidR="005B51F5">
        <w:rPr>
          <w:snapToGrid w:val="0"/>
        </w:rPr>
        <w:t>.12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  <w:r>
        <w:rPr>
          <w:snapToGrid w:val="0"/>
        </w:rP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5B51F5" w:rsidRDefault="001900D8" w:rsidP="001900D8">
      <w:pPr>
        <w:ind w:left="360"/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E4B5B">
        <w:rPr>
          <w:snapToGrid w:val="0"/>
        </w:rPr>
        <w:t>2</w:t>
      </w:r>
      <w:r w:rsidR="00BC4087">
        <w:rPr>
          <w:snapToGrid w:val="0"/>
        </w:rPr>
        <w:t>9</w:t>
      </w:r>
      <w:r w:rsidR="005B51F5">
        <w:rPr>
          <w:snapToGrid w:val="0"/>
        </w:rPr>
        <w:t>. 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C4087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E4B5B">
        <w:rPr>
          <w:snapToGrid w:val="0"/>
        </w:rPr>
        <w:t>5</w:t>
      </w:r>
      <w:r w:rsidR="008A38D5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E4B5B">
        <w:rPr>
          <w:rFonts w:ascii="Times New Roman" w:hAnsi="Times New Roman"/>
          <w:snapToGrid w:val="0"/>
        </w:rPr>
        <w:t>2</w:t>
      </w:r>
      <w:r w:rsidR="008A38D5">
        <w:rPr>
          <w:rFonts w:ascii="Times New Roman" w:hAnsi="Times New Roman"/>
          <w:snapToGrid w:val="0"/>
        </w:rPr>
        <w:t>9</w:t>
      </w:r>
      <w:bookmarkStart w:id="0" w:name="_GoBack"/>
      <w:bookmarkEnd w:id="0"/>
      <w:r w:rsidR="005B51F5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8A38D5"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6531-15AC-48AB-B157-B7A04E1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5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62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7-12-29T13:23:00Z</dcterms:created>
  <dcterms:modified xsi:type="dcterms:W3CDTF">2017-12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